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29" w:rsidRDefault="00E41E29" w:rsidP="00E41E29">
      <w:pPr>
        <w:rPr>
          <w:rFonts w:ascii="Times New Roman" w:hAnsi="Times New Roman"/>
          <w:sz w:val="24"/>
        </w:rPr>
      </w:pPr>
    </w:p>
    <w:p w:rsidR="00E41E29" w:rsidRPr="00B7498E" w:rsidRDefault="00E41E29" w:rsidP="00E41E29">
      <w:pPr>
        <w:jc w:val="center"/>
        <w:rPr>
          <w:rFonts w:ascii="Times New Roman" w:hAnsi="Times New Roman"/>
          <w:b/>
          <w:sz w:val="24"/>
        </w:rPr>
      </w:pPr>
      <w:r w:rsidRPr="00B7498E">
        <w:rPr>
          <w:rFonts w:ascii="Times New Roman" w:hAnsi="Times New Roman"/>
          <w:b/>
          <w:sz w:val="24"/>
        </w:rPr>
        <w:t>CỘNG HÒA XÃ HỘI CHỦ NGHĨA VIỆT NAM</w:t>
      </w:r>
    </w:p>
    <w:p w:rsidR="00E41E29" w:rsidRPr="00484B67" w:rsidRDefault="00E41E29" w:rsidP="00484B67">
      <w:pPr>
        <w:pStyle w:val="Heading1"/>
        <w:jc w:val="center"/>
        <w:rPr>
          <w:rFonts w:ascii="Times New Roman" w:hAnsi="Times New Roman"/>
          <w:bCs w:val="0"/>
          <w:sz w:val="24"/>
        </w:rPr>
      </w:pP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Độc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Lập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–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Tự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Do –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Hạnh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Phú</w:t>
      </w:r>
      <w:r w:rsidR="00484B67">
        <w:rPr>
          <w:rFonts w:ascii="Times New Roman" w:hAnsi="Times New Roman"/>
          <w:bCs w:val="0"/>
          <w:sz w:val="24"/>
          <w:u w:val="single"/>
        </w:rPr>
        <w:t>C</w:t>
      </w:r>
      <w:proofErr w:type="spellEnd"/>
    </w:p>
    <w:p w:rsidR="00484B67" w:rsidRPr="006150C8" w:rsidRDefault="00484B67" w:rsidP="00484B67">
      <w:pPr>
        <w:rPr>
          <w:rFonts w:ascii="Times New Roman" w:hAnsi="Times New Roman"/>
          <w:sz w:val="24"/>
        </w:rPr>
      </w:pPr>
    </w:p>
    <w:p w:rsidR="00484B67" w:rsidRDefault="00484B67" w:rsidP="00484B67">
      <w:pPr>
        <w:pStyle w:val="Heading2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 xml:space="preserve">LỊCH THI ĐẤU </w:t>
      </w:r>
    </w:p>
    <w:p w:rsidR="00484B67" w:rsidRDefault="00484B67" w:rsidP="00484B67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150C8">
        <w:rPr>
          <w:rFonts w:ascii="Times New Roman" w:hAnsi="Times New Roman"/>
          <w:sz w:val="32"/>
          <w:szCs w:val="32"/>
        </w:rPr>
        <w:t xml:space="preserve">GIẢI </w:t>
      </w:r>
      <w:r>
        <w:rPr>
          <w:rFonts w:ascii="Times New Roman" w:hAnsi="Times New Roman"/>
          <w:sz w:val="32"/>
          <w:szCs w:val="32"/>
        </w:rPr>
        <w:t xml:space="preserve">BÓNG ĐÁ CNVC LAO </w:t>
      </w:r>
      <w:r w:rsidR="00C84006">
        <w:rPr>
          <w:rFonts w:ascii="Times New Roman" w:hAnsi="Times New Roman"/>
          <w:sz w:val="32"/>
          <w:szCs w:val="32"/>
        </w:rPr>
        <w:t>ĐỘNG VÀ THANH NIÊN QUẬN 1 - 2020</w:t>
      </w:r>
    </w:p>
    <w:p w:rsidR="00484B67" w:rsidRPr="00F17116" w:rsidRDefault="00484B67" w:rsidP="00484B67">
      <w:pPr>
        <w:jc w:val="center"/>
        <w:rPr>
          <w:rFonts w:ascii="Times New Roman" w:hAnsi="Times New Roman"/>
          <w:b/>
        </w:rPr>
      </w:pPr>
      <w:r>
        <w:rPr>
          <w:b/>
        </w:rPr>
        <w:t>(</w:t>
      </w:r>
      <w:r w:rsidRPr="00F17116">
        <w:rPr>
          <w:b/>
        </w:rPr>
        <w:t>KH</w:t>
      </w:r>
      <w:r w:rsidRPr="00F17116">
        <w:rPr>
          <w:rFonts w:ascii="Times New Roman" w:hAnsi="Times New Roman"/>
          <w:b/>
        </w:rPr>
        <w:t xml:space="preserve">ỐI </w:t>
      </w:r>
      <w:r>
        <w:rPr>
          <w:rFonts w:ascii="Times New Roman" w:hAnsi="Times New Roman"/>
          <w:b/>
        </w:rPr>
        <w:t>DOANH NHIỆP)</w:t>
      </w:r>
    </w:p>
    <w:p w:rsidR="00484B67" w:rsidRDefault="00484B67" w:rsidP="00484B67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gian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proofErr w:type="spellStart"/>
      <w:r w:rsidR="00A0455A">
        <w:rPr>
          <w:rFonts w:ascii="Times New Roman" w:hAnsi="Times New Roman"/>
          <w:b/>
          <w:bCs/>
          <w:iCs/>
          <w:sz w:val="26"/>
          <w:szCs w:val="26"/>
        </w:rPr>
        <w:t>Từ</w:t>
      </w:r>
      <w:proofErr w:type="spellEnd"/>
      <w:r w:rsidR="00A0455A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A0455A">
        <w:rPr>
          <w:rFonts w:ascii="Times New Roman" w:hAnsi="Times New Roman"/>
          <w:b/>
          <w:bCs/>
          <w:iCs/>
          <w:sz w:val="26"/>
          <w:szCs w:val="26"/>
        </w:rPr>
        <w:t>ngày</w:t>
      </w:r>
      <w:proofErr w:type="spellEnd"/>
      <w:r w:rsidR="009A46BE">
        <w:rPr>
          <w:rFonts w:ascii="Times New Roman" w:hAnsi="Times New Roman"/>
          <w:b/>
          <w:bCs/>
          <w:iCs/>
          <w:sz w:val="26"/>
          <w:szCs w:val="26"/>
        </w:rPr>
        <w:t xml:space="preserve"> 10/7/2020 – 26/7/2020</w:t>
      </w:r>
      <w:r w:rsidR="00C8400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</w:p>
    <w:p w:rsidR="00484B67" w:rsidRPr="000622DE" w:rsidRDefault="00484B67" w:rsidP="00484B67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Địa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622DE">
        <w:rPr>
          <w:rFonts w:ascii="Times New Roman" w:hAnsi="Times New Roman"/>
          <w:b/>
          <w:bCs/>
          <w:iCs/>
          <w:sz w:val="26"/>
          <w:szCs w:val="26"/>
        </w:rPr>
        <w:t>điểm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:</w:t>
      </w:r>
      <w:proofErr w:type="gram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sân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Tao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Đàn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484B67" w:rsidRPr="005A6FD5" w:rsidRDefault="00484B67" w:rsidP="00484B67">
      <w:pPr>
        <w:ind w:left="32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Số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622DE">
        <w:rPr>
          <w:rFonts w:ascii="Times New Roman" w:hAnsi="Times New Roman"/>
          <w:b/>
          <w:bCs/>
          <w:iCs/>
          <w:sz w:val="26"/>
          <w:szCs w:val="26"/>
        </w:rPr>
        <w:t>độ</w:t>
      </w:r>
      <w:r w:rsidR="00993638">
        <w:rPr>
          <w:rFonts w:ascii="Times New Roman" w:hAnsi="Times New Roman"/>
          <w:b/>
          <w:bCs/>
          <w:iCs/>
          <w:sz w:val="26"/>
          <w:szCs w:val="26"/>
        </w:rPr>
        <w:t>i</w:t>
      </w:r>
      <w:proofErr w:type="spellEnd"/>
      <w:r w:rsidR="00993638">
        <w:rPr>
          <w:rFonts w:ascii="Times New Roman" w:hAnsi="Times New Roman"/>
          <w:b/>
          <w:bCs/>
          <w:iCs/>
          <w:sz w:val="26"/>
          <w:szCs w:val="26"/>
        </w:rPr>
        <w:t xml:space="preserve"> :</w:t>
      </w:r>
      <w:proofErr w:type="gramEnd"/>
      <w:r w:rsidR="00993638">
        <w:rPr>
          <w:rFonts w:ascii="Times New Roman" w:hAnsi="Times New Roman"/>
          <w:b/>
          <w:bCs/>
          <w:iCs/>
          <w:sz w:val="26"/>
          <w:szCs w:val="26"/>
        </w:rPr>
        <w:t xml:space="preserve"> 16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đội</w:t>
      </w:r>
      <w:proofErr w:type="spellEnd"/>
    </w:p>
    <w:p w:rsidR="00484B67" w:rsidRPr="00A86828" w:rsidRDefault="00484B67" w:rsidP="00484B67">
      <w:pPr>
        <w:rPr>
          <w:rFonts w:ascii="Times New Roman" w:hAnsi="Times New Roman"/>
          <w:sz w:val="24"/>
        </w:rPr>
      </w:pPr>
    </w:p>
    <w:p w:rsidR="00E41E29" w:rsidRDefault="00E41E29" w:rsidP="00E41E29">
      <w:pPr>
        <w:rPr>
          <w:rFonts w:ascii="Times New Roman" w:hAnsi="Times New Roman"/>
          <w:sz w:val="24"/>
        </w:rPr>
      </w:pPr>
    </w:p>
    <w:tbl>
      <w:tblPr>
        <w:tblW w:w="13840" w:type="dxa"/>
        <w:tblInd w:w="18" w:type="dxa"/>
        <w:tblLook w:val="04A0" w:firstRow="1" w:lastRow="0" w:firstColumn="1" w:lastColumn="0" w:noHBand="0" w:noVBand="1"/>
      </w:tblPr>
      <w:tblGrid>
        <w:gridCol w:w="3351"/>
        <w:gridCol w:w="4328"/>
        <w:gridCol w:w="2863"/>
        <w:gridCol w:w="3298"/>
      </w:tblGrid>
      <w:tr w:rsidR="00484B67" w:rsidRPr="00270895" w:rsidTr="00484B67">
        <w:trPr>
          <w:trHeight w:val="495"/>
        </w:trPr>
        <w:tc>
          <w:tcPr>
            <w:tcW w:w="3351" w:type="dxa"/>
            <w:shd w:val="clear" w:color="auto" w:fill="auto"/>
          </w:tcPr>
          <w:p w:rsidR="00484B67" w:rsidRPr="0020097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A</w:t>
            </w:r>
          </w:p>
        </w:tc>
        <w:tc>
          <w:tcPr>
            <w:tcW w:w="4328" w:type="dxa"/>
            <w:shd w:val="clear" w:color="auto" w:fill="auto"/>
          </w:tcPr>
          <w:p w:rsidR="00484B67" w:rsidRPr="0020097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B</w:t>
            </w:r>
          </w:p>
        </w:tc>
        <w:tc>
          <w:tcPr>
            <w:tcW w:w="2863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>BẢNG C</w:t>
            </w:r>
          </w:p>
        </w:tc>
        <w:tc>
          <w:tcPr>
            <w:tcW w:w="3298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BẢNG 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D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1/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WordCat</w:t>
            </w:r>
            <w:proofErr w:type="spellEnd"/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1/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Tập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Đoàn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MaiLinh</w:t>
            </w:r>
            <w:proofErr w:type="spellEnd"/>
          </w:p>
        </w:tc>
        <w:tc>
          <w:tcPr>
            <w:tcW w:w="2863" w:type="dxa"/>
          </w:tcPr>
          <w:p w:rsidR="00484B67" w:rsidRPr="00270895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1/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</w:p>
        </w:tc>
        <w:tc>
          <w:tcPr>
            <w:tcW w:w="3298" w:type="dxa"/>
          </w:tcPr>
          <w:p w:rsidR="00484B67" w:rsidRPr="00270895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1/ </w:t>
            </w:r>
            <w:r w:rsidR="00C84006">
              <w:rPr>
                <w:rFonts w:ascii="Times New Roman" w:hAnsi="Times New Roman"/>
                <w:iCs/>
                <w:sz w:val="24"/>
              </w:rPr>
              <w:t xml:space="preserve">Mekong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Xanh</w:t>
            </w:r>
            <w:proofErr w:type="spellEnd"/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C84006" w:rsidP="009C036D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2/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Kho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KIS</w:t>
            </w:r>
            <w:r w:rsidR="009C036D">
              <w:rPr>
                <w:rFonts w:ascii="Times New Roman" w:hAnsi="Times New Roman"/>
                <w:iCs/>
                <w:sz w:val="24"/>
              </w:rPr>
              <w:t xml:space="preserve"> VN</w:t>
            </w:r>
            <w:r w:rsidR="00484B67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2/</w:t>
            </w:r>
            <w:r w:rsidR="00C84006">
              <w:rPr>
                <w:rFonts w:ascii="Times New Roman" w:hAnsi="Times New Roman"/>
                <w:iCs/>
                <w:sz w:val="24"/>
              </w:rPr>
              <w:t xml:space="preserve"> City Land</w:t>
            </w:r>
          </w:p>
        </w:tc>
        <w:tc>
          <w:tcPr>
            <w:tcW w:w="2863" w:type="dxa"/>
          </w:tcPr>
          <w:p w:rsidR="00484B67" w:rsidRPr="00270895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2/</w:t>
            </w:r>
            <w:r w:rsidR="00993638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C84006">
              <w:rPr>
                <w:rFonts w:ascii="Times New Roman" w:hAnsi="Times New Roman"/>
                <w:iCs/>
                <w:sz w:val="24"/>
              </w:rPr>
              <w:t>Melcher VN</w:t>
            </w:r>
          </w:p>
        </w:tc>
        <w:tc>
          <w:tcPr>
            <w:tcW w:w="3298" w:type="dxa"/>
          </w:tcPr>
          <w:p w:rsidR="00484B67" w:rsidRPr="00270895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2/</w:t>
            </w:r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3/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 w:rsidR="00C84006">
              <w:rPr>
                <w:rFonts w:ascii="Times New Roman" w:hAnsi="Times New Roman"/>
                <w:iCs/>
                <w:sz w:val="24"/>
              </w:rPr>
              <w:t xml:space="preserve"> Siemens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3/</w:t>
            </w:r>
            <w:r w:rsidR="00C84006">
              <w:rPr>
                <w:rFonts w:ascii="Times New Roman" w:hAnsi="Times New Roman"/>
                <w:iCs/>
                <w:sz w:val="24"/>
              </w:rPr>
              <w:t xml:space="preserve"> Grand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</w:p>
        </w:tc>
        <w:tc>
          <w:tcPr>
            <w:tcW w:w="2863" w:type="dxa"/>
          </w:tcPr>
          <w:p w:rsidR="00484B67" w:rsidRPr="00270895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3/</w:t>
            </w:r>
            <w:r w:rsidR="00C84006">
              <w:rPr>
                <w:rFonts w:ascii="Times New Roman" w:hAnsi="Times New Roman"/>
                <w:iCs/>
                <w:sz w:val="24"/>
              </w:rPr>
              <w:t xml:space="preserve">The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LandMark</w:t>
            </w:r>
            <w:proofErr w:type="spellEnd"/>
          </w:p>
        </w:tc>
        <w:tc>
          <w:tcPr>
            <w:tcW w:w="3298" w:type="dxa"/>
          </w:tcPr>
          <w:p w:rsidR="00484B67" w:rsidRPr="00270895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3/</w:t>
            </w:r>
            <w:r w:rsidR="00C840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iCs/>
                <w:sz w:val="24"/>
              </w:rPr>
              <w:t>Vinametric</w:t>
            </w:r>
            <w:proofErr w:type="spellEnd"/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4/</w:t>
            </w:r>
            <w:r w:rsidR="00C84006">
              <w:rPr>
                <w:rFonts w:ascii="Times New Roman" w:hAnsi="Times New Roman"/>
                <w:sz w:val="24"/>
              </w:rPr>
              <w:t xml:space="preserve"> SPT</w:t>
            </w:r>
          </w:p>
        </w:tc>
        <w:tc>
          <w:tcPr>
            <w:tcW w:w="4328" w:type="dxa"/>
            <w:shd w:val="clear" w:color="auto" w:fill="auto"/>
          </w:tcPr>
          <w:p w:rsidR="00484B67" w:rsidRPr="004D0E68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4/</w:t>
            </w:r>
            <w:r w:rsidR="00C840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sz w:val="24"/>
              </w:rPr>
              <w:t>Cty</w:t>
            </w:r>
            <w:proofErr w:type="spellEnd"/>
            <w:r w:rsidR="00C840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sz w:val="24"/>
              </w:rPr>
              <w:t>Mỹ</w:t>
            </w:r>
            <w:proofErr w:type="spellEnd"/>
            <w:r w:rsidR="00C840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84006">
              <w:rPr>
                <w:rFonts w:ascii="Times New Roman" w:hAnsi="Times New Roman"/>
                <w:sz w:val="24"/>
              </w:rPr>
              <w:t>Cảnh</w:t>
            </w:r>
            <w:proofErr w:type="spellEnd"/>
            <w:r w:rsidR="00C8400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63" w:type="dxa"/>
          </w:tcPr>
          <w:p w:rsidR="00484B67" w:rsidRPr="004D0E68" w:rsidRDefault="00484B67" w:rsidP="00C8400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4/</w:t>
            </w:r>
            <w:proofErr w:type="spellStart"/>
            <w:r w:rsidR="00C84006">
              <w:rPr>
                <w:rFonts w:ascii="Times New Roman" w:hAnsi="Times New Roman"/>
                <w:sz w:val="24"/>
              </w:rPr>
              <w:t>Cty</w:t>
            </w:r>
            <w:proofErr w:type="spellEnd"/>
            <w:r w:rsidR="00C84006">
              <w:rPr>
                <w:rFonts w:ascii="Times New Roman" w:hAnsi="Times New Roman"/>
                <w:sz w:val="24"/>
              </w:rPr>
              <w:t xml:space="preserve"> TNHH </w:t>
            </w:r>
            <w:proofErr w:type="spellStart"/>
            <w:r w:rsidR="00C84006">
              <w:rPr>
                <w:rFonts w:ascii="Times New Roman" w:hAnsi="Times New Roman"/>
                <w:sz w:val="24"/>
              </w:rPr>
              <w:t>Caily</w:t>
            </w:r>
            <w:proofErr w:type="spellEnd"/>
          </w:p>
        </w:tc>
        <w:tc>
          <w:tcPr>
            <w:tcW w:w="3298" w:type="dxa"/>
          </w:tcPr>
          <w:p w:rsidR="00484B67" w:rsidRPr="004D0E68" w:rsidRDefault="00993638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 / BH Prudential </w:t>
            </w:r>
          </w:p>
        </w:tc>
      </w:tr>
    </w:tbl>
    <w:p w:rsidR="004D0E68" w:rsidRDefault="004D0E68" w:rsidP="00E41E29">
      <w:pPr>
        <w:rPr>
          <w:rFonts w:ascii="Times New Roman" w:hAnsi="Times New Roman"/>
          <w:sz w:val="24"/>
        </w:rPr>
      </w:pPr>
    </w:p>
    <w:p w:rsidR="00C84006" w:rsidRDefault="00C84006" w:rsidP="00E41E29">
      <w:pPr>
        <w:rPr>
          <w:rFonts w:ascii="Times New Roman" w:hAnsi="Times New Roman"/>
          <w:sz w:val="24"/>
        </w:rPr>
      </w:pPr>
    </w:p>
    <w:p w:rsidR="00993638" w:rsidRDefault="00993638" w:rsidP="00E41E29">
      <w:pPr>
        <w:rPr>
          <w:rFonts w:ascii="Times New Roman" w:hAnsi="Times New Roman"/>
          <w:sz w:val="24"/>
        </w:rPr>
      </w:pPr>
    </w:p>
    <w:p w:rsidR="00C84006" w:rsidRPr="006150C8" w:rsidRDefault="00C84006" w:rsidP="00E41E29">
      <w:pPr>
        <w:rPr>
          <w:rFonts w:ascii="Times New Roman" w:hAnsi="Times New Roman"/>
          <w:sz w:val="24"/>
        </w:rPr>
      </w:pPr>
    </w:p>
    <w:tbl>
      <w:tblPr>
        <w:tblW w:w="14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989"/>
        <w:gridCol w:w="1510"/>
        <w:gridCol w:w="5951"/>
        <w:gridCol w:w="1275"/>
        <w:gridCol w:w="900"/>
        <w:gridCol w:w="904"/>
        <w:gridCol w:w="1231"/>
      </w:tblGrid>
      <w:tr w:rsidR="00E41E29" w:rsidRPr="006150C8" w:rsidTr="00C8400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Giờ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Bảng</w:t>
            </w:r>
            <w:proofErr w:type="spellEnd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040FDD">
            <w:pPr>
              <w:ind w:right="589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Đội-Độ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 xml:space="preserve">MS </w:t>
            </w: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trậ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Sân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M.áo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Kết</w:t>
            </w:r>
            <w:proofErr w:type="spellEnd"/>
            <w:r w:rsidRPr="007F1AC9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quả</w:t>
            </w:r>
            <w:proofErr w:type="spellEnd"/>
          </w:p>
        </w:tc>
      </w:tr>
      <w:tr w:rsidR="00C84006" w:rsidRPr="006150C8" w:rsidTr="00C84006">
        <w:trPr>
          <w:cantSplit/>
          <w:trHeight w:val="318"/>
        </w:trPr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06" w:rsidRPr="006875E7" w:rsidRDefault="006875E7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5E7">
              <w:rPr>
                <w:rFonts w:ascii="Times New Roman" w:hAnsi="Times New Roman"/>
                <w:b/>
                <w:sz w:val="24"/>
              </w:rPr>
              <w:t>T6</w:t>
            </w:r>
          </w:p>
          <w:p w:rsidR="006875E7" w:rsidRPr="006150C8" w:rsidRDefault="006875E7" w:rsidP="00040FD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875E7">
              <w:rPr>
                <w:rFonts w:ascii="Times New Roman" w:hAnsi="Times New Roman"/>
                <w:b/>
                <w:sz w:val="24"/>
              </w:rPr>
              <w:t>10/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06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06" w:rsidRPr="00A0455A" w:rsidRDefault="00C8400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6" w:rsidRPr="006150C8" w:rsidRDefault="00993638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WordCa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 w:rsidR="009C036D">
              <w:rPr>
                <w:rFonts w:ascii="Times New Roman" w:hAnsi="Times New Roman"/>
                <w:iCs/>
                <w:sz w:val="24"/>
              </w:rPr>
              <w:t>Chứng</w:t>
            </w:r>
            <w:proofErr w:type="spellEnd"/>
            <w:r w:rsidR="009C036D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9C036D">
              <w:rPr>
                <w:rFonts w:ascii="Times New Roman" w:hAnsi="Times New Roman"/>
                <w:iCs/>
                <w:sz w:val="24"/>
              </w:rPr>
              <w:t>Khoán</w:t>
            </w:r>
            <w:proofErr w:type="spellEnd"/>
            <w:r w:rsidR="009C036D">
              <w:rPr>
                <w:rFonts w:ascii="Times New Roman" w:hAnsi="Times New Roman"/>
                <w:iCs/>
                <w:sz w:val="24"/>
              </w:rPr>
              <w:t xml:space="preserve"> KIS V</w:t>
            </w:r>
            <w:r w:rsidR="009C036D">
              <w:rPr>
                <w:rFonts w:ascii="Times New Roman" w:hAnsi="Times New Roman"/>
                <w:iCs/>
                <w:sz w:val="24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6" w:rsidRPr="006150C8" w:rsidRDefault="0099363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6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6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6" w:rsidRPr="00060F19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Siemens - </w:t>
            </w:r>
            <w:r>
              <w:rPr>
                <w:rFonts w:ascii="Times New Roman" w:hAnsi="Times New Roman"/>
                <w:sz w:val="24"/>
              </w:rPr>
              <w:t>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L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City 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ản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Melcher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875E7" w:rsidRPr="00A0455A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LandMark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sz w:val="24"/>
              </w:rPr>
              <w:t>Cai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Mekong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Xa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5707A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Vinametric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</w:trPr>
        <w:tc>
          <w:tcPr>
            <w:tcW w:w="1327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FF58F3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FF58F3">
              <w:rPr>
                <w:rFonts w:ascii="Times New Roman" w:hAnsi="Times New Roman"/>
                <w:b/>
                <w:sz w:val="24"/>
              </w:rPr>
              <w:lastRenderedPageBreak/>
              <w:t>CN</w:t>
            </w:r>
          </w:p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FF58F3">
              <w:rPr>
                <w:rFonts w:ascii="Times New Roman" w:hAnsi="Times New Roman"/>
                <w:b/>
                <w:sz w:val="24"/>
              </w:rPr>
              <w:t>12/7</w:t>
            </w:r>
          </w:p>
        </w:tc>
        <w:tc>
          <w:tcPr>
            <w:tcW w:w="9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3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WordCa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Siemens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9C036D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Kho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KIS VN</w:t>
            </w:r>
            <w:r w:rsidR="006875E7">
              <w:rPr>
                <w:rFonts w:ascii="Times New Roman" w:hAnsi="Times New Roman"/>
                <w:iCs/>
                <w:sz w:val="24"/>
              </w:rPr>
              <w:t xml:space="preserve"> - </w:t>
            </w:r>
            <w:r w:rsidR="006875E7">
              <w:rPr>
                <w:rFonts w:ascii="Times New Roman" w:hAnsi="Times New Roman"/>
                <w:sz w:val="24"/>
              </w:rPr>
              <w:t>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L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City Land - </w:t>
            </w:r>
            <w:proofErr w:type="spellStart"/>
            <w:r>
              <w:rPr>
                <w:rFonts w:ascii="Times New Roman" w:hAnsi="Times New Roman"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ản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  <w:trHeight w:val="243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g3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The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LandMar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  <w:trHeight w:val="152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Melcher VN - </w:t>
            </w:r>
            <w:proofErr w:type="spellStart"/>
            <w:r>
              <w:rPr>
                <w:rFonts w:ascii="Times New Roman" w:hAnsi="Times New Roman"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sz w:val="24"/>
              </w:rPr>
              <w:t>Cai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BF2671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Mekong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Xa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inametr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BF2671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58F3" w:rsidRPr="006150C8" w:rsidTr="00C84006">
        <w:trPr>
          <w:cantSplit/>
        </w:trPr>
        <w:tc>
          <w:tcPr>
            <w:tcW w:w="1327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B749C" w:rsidRDefault="006B749C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6B749C">
              <w:rPr>
                <w:rFonts w:ascii="Times New Roman" w:hAnsi="Times New Roman"/>
                <w:b/>
                <w:sz w:val="24"/>
              </w:rPr>
              <w:t>T5</w:t>
            </w:r>
          </w:p>
          <w:p w:rsidR="006B749C" w:rsidRPr="006150C8" w:rsidRDefault="006B749C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6B749C">
              <w:rPr>
                <w:rFonts w:ascii="Times New Roman" w:hAnsi="Times New Roman"/>
                <w:b/>
                <w:sz w:val="24"/>
              </w:rPr>
              <w:t>16/7</w:t>
            </w:r>
          </w:p>
        </w:tc>
        <w:tc>
          <w:tcPr>
            <w:tcW w:w="98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AE7554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FF58F3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F3" w:rsidRPr="00A0455A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WordCa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SPT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F58F3" w:rsidRPr="00060F19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58F3" w:rsidRPr="006150C8" w:rsidTr="00C8400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F58F3" w:rsidRPr="00A0455A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9C036D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Kho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KIS VN</w:t>
            </w:r>
            <w:r w:rsidR="00FF58F3"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 w:rsidR="00FF58F3"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 w:rsidR="00FF58F3">
              <w:rPr>
                <w:rFonts w:ascii="Times New Roman" w:hAnsi="Times New Roman"/>
                <w:iCs/>
                <w:sz w:val="24"/>
              </w:rPr>
              <w:t xml:space="preserve"> Siemen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060F19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58F3" w:rsidRPr="006150C8" w:rsidTr="00C8400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A0455A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L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ản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060F19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58F3" w:rsidRPr="006150C8" w:rsidTr="00C84006">
        <w:trPr>
          <w:cantSplit/>
          <w:trHeight w:val="206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F58F3" w:rsidRPr="00A0455A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City Land - 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3" w:rsidRPr="00060F19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58F3" w:rsidRPr="006150C8" w:rsidTr="000B0606">
        <w:trPr>
          <w:cantSplit/>
          <w:trHeight w:val="206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6150C8" w:rsidRDefault="00AE7554" w:rsidP="00497DC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FF58F3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F58F3" w:rsidRPr="00A0455A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sz w:val="24"/>
              </w:rPr>
              <w:t>Cai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58F3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58F3" w:rsidRPr="00060F19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  <w:trHeight w:val="206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Melcher VN - The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LandMa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  <w:trHeight w:val="206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Mekong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Xa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AA444C">
        <w:trPr>
          <w:cantSplit/>
          <w:trHeight w:val="206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0455A" w:rsidRDefault="006875E7" w:rsidP="006875E7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inametr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FF58F3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EA5147">
        <w:trPr>
          <w:cantSplit/>
        </w:trPr>
        <w:tc>
          <w:tcPr>
            <w:tcW w:w="1327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E7554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N</w:t>
            </w:r>
          </w:p>
          <w:p w:rsidR="0074690C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/7</w:t>
            </w:r>
          </w:p>
        </w:tc>
        <w:tc>
          <w:tcPr>
            <w:tcW w:w="9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3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263AB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Ứ KẾT </w:t>
            </w:r>
          </w:p>
        </w:tc>
        <w:tc>
          <w:tcPr>
            <w:tcW w:w="595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EA5147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263AB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EA5147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263AB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EA5147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A263AB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Default="0074690C" w:rsidP="006875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EA5147">
        <w:trPr>
          <w:cantSplit/>
        </w:trPr>
        <w:tc>
          <w:tcPr>
            <w:tcW w:w="1327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539F6" w:rsidRPr="00B148C6" w:rsidRDefault="00C539F6" w:rsidP="00C539F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B148C6">
              <w:rPr>
                <w:rFonts w:ascii="Times New Roman" w:hAnsi="Times New Roman"/>
                <w:b/>
                <w:sz w:val="24"/>
              </w:rPr>
              <w:t xml:space="preserve">CN </w:t>
            </w:r>
          </w:p>
          <w:p w:rsidR="006875E7" w:rsidRPr="006875E7" w:rsidRDefault="00C539F6" w:rsidP="00C539F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8C6">
              <w:rPr>
                <w:rFonts w:ascii="Times New Roman" w:hAnsi="Times New Roman"/>
                <w:b/>
                <w:sz w:val="24"/>
              </w:rPr>
              <w:t>26/7</w:t>
            </w:r>
          </w:p>
        </w:tc>
        <w:tc>
          <w:tcPr>
            <w:tcW w:w="9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C539F6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g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BÁN KẾT</w:t>
            </w:r>
          </w:p>
        </w:tc>
        <w:tc>
          <w:tcPr>
            <w:tcW w:w="595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rận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25 –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rận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27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5E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C20121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EA5147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rận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26 –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rận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5E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6875E7" w:rsidRPr="006875E7" w:rsidRDefault="00C20121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E7" w:rsidRPr="006875E7" w:rsidRDefault="006875E7" w:rsidP="006875E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C539F6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g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CK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875E7" w:rsidRDefault="006875E7" w:rsidP="006875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ranh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Hạng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3: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thua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8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5E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875E7" w:rsidRDefault="00C20121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875E7" w:rsidRPr="006150C8" w:rsidTr="00C84006">
        <w:trPr>
          <w:cantSplit/>
          <w:trHeight w:val="30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875E7" w:rsidRDefault="006875E7" w:rsidP="006875E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Chung </w:t>
            </w:r>
            <w:proofErr w:type="spellStart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 : </w:t>
            </w:r>
            <w:proofErr w:type="spellStart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  <w:proofErr w:type="spellEnd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Đội</w:t>
            </w:r>
            <w:proofErr w:type="spellEnd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thắng</w:t>
            </w:r>
            <w:proofErr w:type="spellEnd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Bán</w:t>
            </w:r>
            <w:proofErr w:type="spellEnd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875E7" w:rsidRDefault="006875E7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5E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875E7" w:rsidRDefault="00C20121" w:rsidP="006875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6150C8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7" w:rsidRPr="00060F19" w:rsidRDefault="006875E7" w:rsidP="006875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41E29" w:rsidRDefault="00E41E29" w:rsidP="00E41E29">
      <w:pPr>
        <w:rPr>
          <w:rFonts w:ascii="Times New Roman" w:hAnsi="Times New Roman"/>
          <w:sz w:val="26"/>
          <w:szCs w:val="26"/>
        </w:rPr>
      </w:pPr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 xml:space="preserve">+ </w:t>
      </w:r>
      <w:proofErr w:type="spellStart"/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>Lưu</w:t>
      </w:r>
      <w:proofErr w:type="spellEnd"/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gramStart"/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>ý :</w:t>
      </w:r>
      <w:proofErr w:type="gram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Các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ội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bóng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thi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ấu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luật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b/>
          <w:sz w:val="26"/>
          <w:szCs w:val="26"/>
          <w:u w:val="single"/>
        </w:rPr>
        <w:t>bóng</w:t>
      </w:r>
      <w:proofErr w:type="spellEnd"/>
      <w:r w:rsidRPr="00240A4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40A4C">
        <w:rPr>
          <w:rFonts w:ascii="Times New Roman" w:hAnsi="Times New Roman"/>
          <w:b/>
          <w:sz w:val="26"/>
          <w:szCs w:val="26"/>
          <w:u w:val="single"/>
        </w:rPr>
        <w:t>đá</w:t>
      </w:r>
      <w:proofErr w:type="spellEnd"/>
      <w:r w:rsidRPr="00240A4C">
        <w:rPr>
          <w:rFonts w:ascii="Times New Roman" w:hAnsi="Times New Roman"/>
          <w:b/>
          <w:sz w:val="26"/>
          <w:szCs w:val="26"/>
          <w:u w:val="single"/>
        </w:rPr>
        <w:t xml:space="preserve"> mini 5 </w:t>
      </w:r>
      <w:proofErr w:type="spellStart"/>
      <w:r w:rsidRPr="00240A4C">
        <w:rPr>
          <w:rFonts w:ascii="Times New Roman" w:hAnsi="Times New Roman"/>
          <w:b/>
          <w:sz w:val="26"/>
          <w:szCs w:val="26"/>
          <w:u w:val="single"/>
        </w:rPr>
        <w:t>người</w:t>
      </w:r>
      <w:proofErr w:type="spellEnd"/>
      <w:r w:rsidRPr="00240A4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40A4C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Pr="00240A4C">
        <w:rPr>
          <w:rFonts w:ascii="Times New Roman" w:hAnsi="Times New Roman"/>
          <w:sz w:val="26"/>
          <w:szCs w:val="26"/>
        </w:rPr>
        <w:t>Liên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oàn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bóng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á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Việt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Nam ban </w:t>
      </w:r>
      <w:proofErr w:type="spellStart"/>
      <w:r w:rsidRPr="00240A4C">
        <w:rPr>
          <w:rFonts w:ascii="Times New Roman" w:hAnsi="Times New Roman"/>
          <w:sz w:val="26"/>
          <w:szCs w:val="26"/>
        </w:rPr>
        <w:t>hành</w:t>
      </w:r>
      <w:proofErr w:type="spellEnd"/>
      <w:r w:rsidRPr="00240A4C">
        <w:rPr>
          <w:rFonts w:ascii="Times New Roman" w:hAnsi="Times New Roman"/>
          <w:sz w:val="26"/>
          <w:szCs w:val="26"/>
        </w:rPr>
        <w:t>.</w:t>
      </w:r>
      <w:r w:rsidR="00240A4C">
        <w:rPr>
          <w:rFonts w:ascii="Times New Roman" w:hAnsi="Times New Roman"/>
          <w:sz w:val="26"/>
          <w:szCs w:val="26"/>
        </w:rPr>
        <w:t>./.</w:t>
      </w:r>
    </w:p>
    <w:p w:rsidR="007B6EF5" w:rsidRPr="003A1BEE" w:rsidRDefault="007B6EF5" w:rsidP="007B6EF5">
      <w:pPr>
        <w:spacing w:line="276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proofErr w:type="spellStart"/>
      <w:r w:rsidRPr="003A1BEE">
        <w:rPr>
          <w:rFonts w:ascii="Times New Roman" w:hAnsi="Times New Roman"/>
          <w:sz w:val="26"/>
          <w:szCs w:val="26"/>
        </w:rPr>
        <w:t>Thờ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gian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th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A1BEE">
        <w:rPr>
          <w:rFonts w:ascii="Times New Roman" w:hAnsi="Times New Roman"/>
          <w:sz w:val="26"/>
          <w:szCs w:val="26"/>
        </w:rPr>
        <w:t>đấu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3A1BEE">
        <w:rPr>
          <w:rFonts w:ascii="Times New Roman" w:hAnsi="Times New Roman"/>
          <w:sz w:val="26"/>
          <w:szCs w:val="26"/>
        </w:rPr>
        <w:t xml:space="preserve"> </w:t>
      </w:r>
      <w:r w:rsidR="002E693D">
        <w:rPr>
          <w:rFonts w:ascii="Times New Roman" w:hAnsi="Times New Roman"/>
          <w:b/>
          <w:sz w:val="30"/>
          <w:szCs w:val="30"/>
        </w:rPr>
        <w:t xml:space="preserve">20 </w:t>
      </w:r>
      <w:proofErr w:type="spellStart"/>
      <w:r w:rsidR="002E693D">
        <w:rPr>
          <w:rFonts w:ascii="Times New Roman" w:hAnsi="Times New Roman"/>
          <w:b/>
          <w:sz w:val="30"/>
          <w:szCs w:val="30"/>
        </w:rPr>
        <w:t>phút</w:t>
      </w:r>
      <w:proofErr w:type="spellEnd"/>
      <w:r w:rsidR="002E693D">
        <w:rPr>
          <w:rFonts w:ascii="Times New Roman" w:hAnsi="Times New Roman"/>
          <w:b/>
          <w:sz w:val="30"/>
          <w:szCs w:val="30"/>
        </w:rPr>
        <w:t xml:space="preserve"> x 02 </w:t>
      </w:r>
      <w:proofErr w:type="spellStart"/>
      <w:r w:rsidR="002E693D">
        <w:rPr>
          <w:rFonts w:ascii="Times New Roman" w:hAnsi="Times New Roman"/>
          <w:b/>
          <w:sz w:val="30"/>
          <w:szCs w:val="30"/>
        </w:rPr>
        <w:t>hiệp</w:t>
      </w:r>
      <w:proofErr w:type="spellEnd"/>
      <w:r w:rsidR="002E693D">
        <w:rPr>
          <w:rFonts w:ascii="Times New Roman" w:hAnsi="Times New Roman"/>
          <w:b/>
          <w:sz w:val="30"/>
          <w:szCs w:val="30"/>
        </w:rPr>
        <w:t xml:space="preserve"> = 4</w:t>
      </w:r>
      <w:r>
        <w:rPr>
          <w:rFonts w:ascii="Times New Roman" w:hAnsi="Times New Roman"/>
          <w:b/>
          <w:sz w:val="30"/>
          <w:szCs w:val="30"/>
        </w:rPr>
        <w:t xml:space="preserve">0 </w:t>
      </w:r>
      <w:proofErr w:type="spellStart"/>
      <w:r w:rsidRPr="003A1BEE">
        <w:rPr>
          <w:rFonts w:ascii="Times New Roman" w:hAnsi="Times New Roman"/>
          <w:b/>
          <w:sz w:val="30"/>
          <w:szCs w:val="30"/>
        </w:rPr>
        <w:t>phút</w:t>
      </w:r>
      <w:proofErr w:type="spellEnd"/>
      <w:r w:rsidRPr="003A1BEE">
        <w:rPr>
          <w:rFonts w:ascii="Times New Roman" w:hAnsi="Times New Roman"/>
          <w:b/>
          <w:sz w:val="30"/>
          <w:szCs w:val="30"/>
        </w:rPr>
        <w:t>.</w:t>
      </w:r>
    </w:p>
    <w:p w:rsidR="00E41E29" w:rsidRDefault="00E41E29" w:rsidP="009C036D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  <w:r w:rsidRPr="00A44B25">
        <w:rPr>
          <w:rFonts w:ascii="Times New Roman" w:hAnsi="Times New Roman"/>
          <w:b/>
          <w:bCs/>
          <w:sz w:val="24"/>
          <w:u w:val="single"/>
        </w:rPr>
        <w:t>BAN TỔ CHỨC GIẢI</w:t>
      </w:r>
      <w:bookmarkStart w:id="0" w:name="_GoBack"/>
      <w:bookmarkEnd w:id="0"/>
    </w:p>
    <w:sectPr w:rsidR="00E41E29" w:rsidSect="00993638">
      <w:pgSz w:w="15840" w:h="12240" w:orient="landscape"/>
      <w:pgMar w:top="284" w:right="709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99"/>
    <w:multiLevelType w:val="hybridMultilevel"/>
    <w:tmpl w:val="AC98C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D76DE"/>
    <w:multiLevelType w:val="hybridMultilevel"/>
    <w:tmpl w:val="F1D65A0A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7908695F"/>
    <w:multiLevelType w:val="hybridMultilevel"/>
    <w:tmpl w:val="A936F6A2"/>
    <w:lvl w:ilvl="0" w:tplc="DF7880CC">
      <w:start w:val="6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1E29"/>
    <w:rsid w:val="00040FDD"/>
    <w:rsid w:val="00042786"/>
    <w:rsid w:val="00060F19"/>
    <w:rsid w:val="000C21DE"/>
    <w:rsid w:val="00104320"/>
    <w:rsid w:val="00110EC5"/>
    <w:rsid w:val="00116F9C"/>
    <w:rsid w:val="001502CE"/>
    <w:rsid w:val="001D5E5A"/>
    <w:rsid w:val="001D7C9E"/>
    <w:rsid w:val="001F6940"/>
    <w:rsid w:val="002314DE"/>
    <w:rsid w:val="00240A4C"/>
    <w:rsid w:val="00246D51"/>
    <w:rsid w:val="0027414F"/>
    <w:rsid w:val="002A6960"/>
    <w:rsid w:val="002B1FD5"/>
    <w:rsid w:val="002B21AB"/>
    <w:rsid w:val="002E693D"/>
    <w:rsid w:val="00334A49"/>
    <w:rsid w:val="003579C5"/>
    <w:rsid w:val="003B6D5B"/>
    <w:rsid w:val="003C4F96"/>
    <w:rsid w:val="0043717D"/>
    <w:rsid w:val="0047388D"/>
    <w:rsid w:val="00482573"/>
    <w:rsid w:val="00484B67"/>
    <w:rsid w:val="004A457E"/>
    <w:rsid w:val="004A5D89"/>
    <w:rsid w:val="004C0E96"/>
    <w:rsid w:val="004C2129"/>
    <w:rsid w:val="004D0E68"/>
    <w:rsid w:val="00513A6B"/>
    <w:rsid w:val="00533105"/>
    <w:rsid w:val="005910F0"/>
    <w:rsid w:val="00596E93"/>
    <w:rsid w:val="005B54B6"/>
    <w:rsid w:val="006705EA"/>
    <w:rsid w:val="006875E7"/>
    <w:rsid w:val="006A109D"/>
    <w:rsid w:val="006B749C"/>
    <w:rsid w:val="00704D63"/>
    <w:rsid w:val="0074690C"/>
    <w:rsid w:val="00764D48"/>
    <w:rsid w:val="007B6EF5"/>
    <w:rsid w:val="007C40DC"/>
    <w:rsid w:val="007D3404"/>
    <w:rsid w:val="007F1AC9"/>
    <w:rsid w:val="00864F8F"/>
    <w:rsid w:val="008A2CBD"/>
    <w:rsid w:val="008A2CEC"/>
    <w:rsid w:val="008F54EF"/>
    <w:rsid w:val="0093667F"/>
    <w:rsid w:val="00966235"/>
    <w:rsid w:val="00993638"/>
    <w:rsid w:val="009A46BE"/>
    <w:rsid w:val="009C036D"/>
    <w:rsid w:val="00A02246"/>
    <w:rsid w:val="00A0455A"/>
    <w:rsid w:val="00A263AB"/>
    <w:rsid w:val="00A34B79"/>
    <w:rsid w:val="00AC5722"/>
    <w:rsid w:val="00AD163B"/>
    <w:rsid w:val="00AE7554"/>
    <w:rsid w:val="00B2212A"/>
    <w:rsid w:val="00B7720B"/>
    <w:rsid w:val="00B81FC6"/>
    <w:rsid w:val="00B85513"/>
    <w:rsid w:val="00BA71E7"/>
    <w:rsid w:val="00C14C5B"/>
    <w:rsid w:val="00C20121"/>
    <w:rsid w:val="00C539F6"/>
    <w:rsid w:val="00C84006"/>
    <w:rsid w:val="00CF125A"/>
    <w:rsid w:val="00CF42C1"/>
    <w:rsid w:val="00D56681"/>
    <w:rsid w:val="00DA7167"/>
    <w:rsid w:val="00E41E29"/>
    <w:rsid w:val="00E520F6"/>
    <w:rsid w:val="00E56342"/>
    <w:rsid w:val="00E83DA7"/>
    <w:rsid w:val="00EB478A"/>
    <w:rsid w:val="00EE2114"/>
    <w:rsid w:val="00EE683B"/>
    <w:rsid w:val="00F317AA"/>
    <w:rsid w:val="00F45D72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29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41E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E2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E29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41E29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E4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D5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D0E68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4D0E68"/>
    <w:rPr>
      <w:rFonts w:ascii="VNI-Times" w:eastAsia="Times New Roman" w:hAnsi="VNI-Times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F9BB-D630-4537-AF87-99F7C16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Administrator</cp:lastModifiedBy>
  <cp:revision>21</cp:revision>
  <cp:lastPrinted>2020-07-05T12:28:00Z</cp:lastPrinted>
  <dcterms:created xsi:type="dcterms:W3CDTF">2019-05-03T12:17:00Z</dcterms:created>
  <dcterms:modified xsi:type="dcterms:W3CDTF">2020-07-06T14:22:00Z</dcterms:modified>
</cp:coreProperties>
</file>